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F1C1C" w14:textId="77777777" w:rsidR="00110175" w:rsidRPr="00110175" w:rsidRDefault="00F52963" w:rsidP="00110175">
      <w:pPr>
        <w:pStyle w:val="Heading1"/>
      </w:pPr>
      <w:r>
        <w:t>Year 10</w:t>
      </w:r>
      <w:r w:rsidR="00110175" w:rsidRPr="00110175">
        <w:t xml:space="preserve"> student tracking sheet</w:t>
      </w:r>
    </w:p>
    <w:p w14:paraId="613F1C1D" w14:textId="77777777" w:rsidR="005D1250" w:rsidRDefault="005D1250" w:rsidP="005D1250">
      <w:pPr>
        <w:rPr>
          <w:lang w:eastAsia="zh-CN"/>
        </w:rPr>
      </w:pPr>
      <w:r>
        <w:rPr>
          <w:lang w:eastAsia="zh-CN"/>
        </w:rPr>
        <w:t>Name:</w:t>
      </w:r>
      <w:r w:rsidRPr="001F0D04">
        <w:rPr>
          <w:lang w:eastAsia="zh-CN"/>
        </w:rPr>
        <w:t xml:space="preserve"> </w:t>
      </w:r>
      <w:r>
        <w:rPr>
          <w:lang w:eastAsia="zh-CN"/>
        </w:rPr>
        <w:t>_____________________________</w:t>
      </w:r>
    </w:p>
    <w:p w14:paraId="613F1C20" w14:textId="77777777" w:rsidR="005D1250" w:rsidRDefault="005D1250" w:rsidP="005D1250">
      <w:pPr>
        <w:rPr>
          <w:lang w:eastAsia="zh-CN"/>
        </w:rPr>
      </w:pPr>
      <w:r>
        <w:rPr>
          <w:lang w:eastAsia="zh-CN"/>
        </w:rPr>
        <w:t>NESA ID: _______________________________</w:t>
      </w:r>
    </w:p>
    <w:p w14:paraId="613F1C21" w14:textId="77777777" w:rsidR="005D1250" w:rsidRPr="005D1250" w:rsidRDefault="005D1250" w:rsidP="00B10DA5">
      <w:pPr>
        <w:rPr>
          <w:rStyle w:val="Strong"/>
        </w:rPr>
      </w:pPr>
      <w:r w:rsidRPr="005D1250">
        <w:rPr>
          <w:rStyle w:val="Strong"/>
        </w:rPr>
        <w:t>Highlight your answers below</w:t>
      </w:r>
    </w:p>
    <w:p w14:paraId="613F1C22" w14:textId="77777777" w:rsidR="00B10DA5" w:rsidRDefault="00B10DA5" w:rsidP="005D1250">
      <w:pPr>
        <w:pStyle w:val="ListNumber"/>
      </w:pPr>
      <w:r>
        <w:t>Have you researched a career in one or more of the following areas?</w:t>
      </w:r>
      <w:r w:rsidRPr="00B10DA5">
        <w:t xml:space="preserve"> (</w:t>
      </w:r>
      <w:r w:rsidR="005D1250">
        <w:t xml:space="preserve">highlight </w:t>
      </w:r>
      <w:r w:rsidRPr="00B10DA5">
        <w:t>all that apply)</w:t>
      </w:r>
    </w:p>
    <w:p w14:paraId="613F1C23" w14:textId="77777777" w:rsidR="005D1250" w:rsidRDefault="005D1250" w:rsidP="005D1250">
      <w:pPr>
        <w:pStyle w:val="ListBullet2"/>
        <w:numPr>
          <w:ilvl w:val="1"/>
          <w:numId w:val="36"/>
        </w:numPr>
      </w:pPr>
      <w:r>
        <w:t>artistic and creative</w:t>
      </w:r>
    </w:p>
    <w:p w14:paraId="613F1C24" w14:textId="77777777" w:rsidR="005D1250" w:rsidRDefault="005D1250" w:rsidP="005D1250">
      <w:pPr>
        <w:pStyle w:val="ListBullet2"/>
        <w:numPr>
          <w:ilvl w:val="1"/>
          <w:numId w:val="36"/>
        </w:numPr>
      </w:pPr>
      <w:r>
        <w:t>influencing and personal contact</w:t>
      </w:r>
    </w:p>
    <w:p w14:paraId="613F1C25" w14:textId="77777777" w:rsidR="005D1250" w:rsidRDefault="005D1250" w:rsidP="005D1250">
      <w:pPr>
        <w:pStyle w:val="ListBullet2"/>
        <w:numPr>
          <w:ilvl w:val="1"/>
          <w:numId w:val="36"/>
        </w:numPr>
      </w:pPr>
      <w:r>
        <w:t>practical and manual</w:t>
      </w:r>
    </w:p>
    <w:p w14:paraId="613F1C26" w14:textId="77777777" w:rsidR="005D1250" w:rsidRDefault="005D1250" w:rsidP="005D1250">
      <w:pPr>
        <w:pStyle w:val="ListBullet2"/>
        <w:numPr>
          <w:ilvl w:val="1"/>
          <w:numId w:val="36"/>
        </w:numPr>
      </w:pPr>
      <w:r>
        <w:t>clerical and administrative</w:t>
      </w:r>
    </w:p>
    <w:p w14:paraId="613F1C27" w14:textId="77777777" w:rsidR="005D1250" w:rsidRDefault="005D1250" w:rsidP="005D1250">
      <w:pPr>
        <w:pStyle w:val="ListBullet2"/>
        <w:numPr>
          <w:ilvl w:val="1"/>
          <w:numId w:val="36"/>
        </w:numPr>
      </w:pPr>
      <w:r>
        <w:t>literacy</w:t>
      </w:r>
    </w:p>
    <w:p w14:paraId="613F1C28" w14:textId="77777777" w:rsidR="005D1250" w:rsidRDefault="005D1250" w:rsidP="005D1250">
      <w:pPr>
        <w:pStyle w:val="ListBullet2"/>
        <w:numPr>
          <w:ilvl w:val="1"/>
          <w:numId w:val="36"/>
        </w:numPr>
      </w:pPr>
      <w:r>
        <w:t>scientific</w:t>
      </w:r>
    </w:p>
    <w:p w14:paraId="613F1C29" w14:textId="77777777" w:rsidR="005D1250" w:rsidRDefault="005D1250" w:rsidP="005D1250">
      <w:pPr>
        <w:pStyle w:val="ListBullet2"/>
        <w:numPr>
          <w:ilvl w:val="1"/>
          <w:numId w:val="36"/>
        </w:numPr>
      </w:pPr>
      <w:r>
        <w:t>figures and computational</w:t>
      </w:r>
    </w:p>
    <w:p w14:paraId="613F1C2A" w14:textId="77777777" w:rsidR="005D1250" w:rsidRDefault="005D1250" w:rsidP="005D1250">
      <w:pPr>
        <w:pStyle w:val="ListBullet2"/>
        <w:numPr>
          <w:ilvl w:val="1"/>
          <w:numId w:val="36"/>
        </w:numPr>
      </w:pPr>
      <w:r>
        <w:t>medical</w:t>
      </w:r>
    </w:p>
    <w:p w14:paraId="613F1C2B" w14:textId="77777777" w:rsidR="005D1250" w:rsidRDefault="005D1250" w:rsidP="005D1250">
      <w:pPr>
        <w:pStyle w:val="ListBullet2"/>
        <w:numPr>
          <w:ilvl w:val="1"/>
          <w:numId w:val="36"/>
        </w:numPr>
      </w:pPr>
      <w:r>
        <w:t>technical and engineering</w:t>
      </w:r>
    </w:p>
    <w:p w14:paraId="613F1C2C" w14:textId="77777777" w:rsidR="005D1250" w:rsidRDefault="005D1250" w:rsidP="005D1250">
      <w:pPr>
        <w:pStyle w:val="ListBullet2"/>
        <w:numPr>
          <w:ilvl w:val="1"/>
          <w:numId w:val="36"/>
        </w:numPr>
      </w:pPr>
      <w:r>
        <w:t>helping and community services</w:t>
      </w:r>
    </w:p>
    <w:p w14:paraId="613F1C2D" w14:textId="77777777" w:rsidR="005D1250" w:rsidRDefault="005D1250" w:rsidP="005D1250">
      <w:pPr>
        <w:pStyle w:val="ListBullet2"/>
        <w:numPr>
          <w:ilvl w:val="1"/>
          <w:numId w:val="36"/>
        </w:numPr>
      </w:pPr>
      <w:r>
        <w:t>outdoor</w:t>
      </w:r>
    </w:p>
    <w:p w14:paraId="613F1C2E" w14:textId="77777777" w:rsidR="005D1250" w:rsidRDefault="005D1250" w:rsidP="005D1250">
      <w:pPr>
        <w:pStyle w:val="ListBullet2"/>
        <w:numPr>
          <w:ilvl w:val="1"/>
          <w:numId w:val="36"/>
        </w:numPr>
      </w:pPr>
      <w:r>
        <w:t>other (please specify) ___________________________</w:t>
      </w:r>
    </w:p>
    <w:p w14:paraId="613F1C2F" w14:textId="77777777" w:rsidR="007F3EA7" w:rsidRDefault="007F3EA7" w:rsidP="005D1250">
      <w:pPr>
        <w:pStyle w:val="ListNumber"/>
      </w:pPr>
      <w:r w:rsidRPr="007F3EA7">
        <w:t>Have you researched courses at? (</w:t>
      </w:r>
      <w:r w:rsidR="005D1250">
        <w:t xml:space="preserve">highlight </w:t>
      </w:r>
      <w:r w:rsidRPr="007F3EA7">
        <w:t>all that apply)</w:t>
      </w:r>
    </w:p>
    <w:p w14:paraId="613F1C30" w14:textId="77777777" w:rsidR="005D1250" w:rsidRDefault="005D1250" w:rsidP="005D1250">
      <w:pPr>
        <w:pStyle w:val="ListBullet2"/>
        <w:numPr>
          <w:ilvl w:val="1"/>
          <w:numId w:val="37"/>
        </w:numPr>
      </w:pPr>
      <w:r>
        <w:t>TAFE</w:t>
      </w:r>
    </w:p>
    <w:p w14:paraId="613F1C31" w14:textId="77777777" w:rsidR="005D1250" w:rsidRDefault="005D1250" w:rsidP="005D1250">
      <w:pPr>
        <w:pStyle w:val="ListBullet2"/>
        <w:numPr>
          <w:ilvl w:val="1"/>
          <w:numId w:val="37"/>
        </w:numPr>
      </w:pPr>
      <w:r>
        <w:t>university</w:t>
      </w:r>
    </w:p>
    <w:p w14:paraId="613F1C32" w14:textId="77777777" w:rsidR="005D1250" w:rsidRDefault="005D1250" w:rsidP="005D1250">
      <w:pPr>
        <w:pStyle w:val="ListBullet2"/>
        <w:numPr>
          <w:ilvl w:val="1"/>
          <w:numId w:val="37"/>
        </w:numPr>
      </w:pPr>
      <w:r>
        <w:lastRenderedPageBreak/>
        <w:t>other place of further training and education</w:t>
      </w:r>
    </w:p>
    <w:p w14:paraId="613F1C33" w14:textId="77777777" w:rsidR="005D1250" w:rsidRDefault="005D1250" w:rsidP="005D1250">
      <w:pPr>
        <w:pStyle w:val="ListBullet2"/>
        <w:numPr>
          <w:ilvl w:val="0"/>
          <w:numId w:val="0"/>
        </w:numPr>
        <w:ind w:left="652"/>
      </w:pPr>
      <w:r>
        <w:t>Institution __________________________________________________</w:t>
      </w:r>
    </w:p>
    <w:p w14:paraId="613F1C34" w14:textId="77777777" w:rsidR="005D1250" w:rsidRDefault="005D1250" w:rsidP="005D1250">
      <w:pPr>
        <w:pStyle w:val="ListBullet2"/>
        <w:numPr>
          <w:ilvl w:val="0"/>
          <w:numId w:val="0"/>
        </w:numPr>
        <w:ind w:left="652"/>
      </w:pPr>
      <w:r>
        <w:t>Course ____________________________________________________</w:t>
      </w:r>
    </w:p>
    <w:p w14:paraId="613F1C35" w14:textId="77777777" w:rsidR="007F3EA7" w:rsidRDefault="007F3EA7" w:rsidP="005D1250">
      <w:pPr>
        <w:pStyle w:val="ListNumber"/>
      </w:pPr>
      <w:r>
        <w:t>Have you used the following type(s) of research? (</w:t>
      </w:r>
      <w:r w:rsidR="005D1250">
        <w:t xml:space="preserve">highlight </w:t>
      </w:r>
      <w:r>
        <w:t>all that apply)</w:t>
      </w:r>
    </w:p>
    <w:p w14:paraId="613F1C36" w14:textId="77777777" w:rsidR="005D1250" w:rsidRDefault="005D1250" w:rsidP="005D1250">
      <w:pPr>
        <w:pStyle w:val="ListBullet2"/>
        <w:numPr>
          <w:ilvl w:val="1"/>
          <w:numId w:val="38"/>
        </w:numPr>
      </w:pPr>
      <w:r>
        <w:t>open day</w:t>
      </w:r>
    </w:p>
    <w:p w14:paraId="613F1C37" w14:textId="77777777" w:rsidR="005D1250" w:rsidRDefault="005D1250" w:rsidP="005D1250">
      <w:pPr>
        <w:pStyle w:val="ListBullet2"/>
        <w:numPr>
          <w:ilvl w:val="1"/>
          <w:numId w:val="38"/>
        </w:numPr>
      </w:pPr>
      <w:r>
        <w:t>seminar</w:t>
      </w:r>
    </w:p>
    <w:p w14:paraId="613F1C38" w14:textId="77777777" w:rsidR="005D1250" w:rsidRDefault="005D1250" w:rsidP="005D1250">
      <w:pPr>
        <w:pStyle w:val="ListBullet2"/>
        <w:numPr>
          <w:ilvl w:val="1"/>
          <w:numId w:val="38"/>
        </w:numPr>
      </w:pPr>
      <w:r>
        <w:t>interview</w:t>
      </w:r>
    </w:p>
    <w:p w14:paraId="613F1C39" w14:textId="77777777" w:rsidR="005D1250" w:rsidRDefault="005D1250" w:rsidP="005D1250">
      <w:pPr>
        <w:pStyle w:val="ListBullet2"/>
        <w:numPr>
          <w:ilvl w:val="1"/>
          <w:numId w:val="38"/>
        </w:numPr>
      </w:pPr>
      <w:r>
        <w:t>workplace learning</w:t>
      </w:r>
    </w:p>
    <w:p w14:paraId="613F1C3A" w14:textId="77777777" w:rsidR="005D1250" w:rsidRDefault="005D1250" w:rsidP="005D1250">
      <w:pPr>
        <w:pStyle w:val="ListBullet2"/>
        <w:numPr>
          <w:ilvl w:val="1"/>
          <w:numId w:val="38"/>
        </w:numPr>
      </w:pPr>
      <w:r>
        <w:t>career expo</w:t>
      </w:r>
    </w:p>
    <w:p w14:paraId="613F1C3B" w14:textId="77777777" w:rsidR="005D1250" w:rsidRDefault="005D1250" w:rsidP="005D1250">
      <w:pPr>
        <w:pStyle w:val="ListBullet2"/>
        <w:numPr>
          <w:ilvl w:val="1"/>
          <w:numId w:val="38"/>
        </w:numPr>
      </w:pPr>
      <w:r>
        <w:t>other (please specify) _____________________________</w:t>
      </w:r>
    </w:p>
    <w:p w14:paraId="613F1C3C" w14:textId="77777777" w:rsidR="004A46A4" w:rsidRDefault="004A46A4" w:rsidP="005D1250">
      <w:pPr>
        <w:pStyle w:val="ListNumber"/>
      </w:pPr>
      <w:r>
        <w:t>After Year 10, I plan to … (</w:t>
      </w:r>
      <w:r w:rsidR="005D1250">
        <w:t xml:space="preserve">highlight </w:t>
      </w:r>
      <w:r>
        <w:t>all that apply)</w:t>
      </w:r>
    </w:p>
    <w:p w14:paraId="613F1C3D" w14:textId="77777777" w:rsidR="005D1250" w:rsidRDefault="005D1250" w:rsidP="005D1250">
      <w:pPr>
        <w:pStyle w:val="ListBullet2"/>
        <w:numPr>
          <w:ilvl w:val="1"/>
          <w:numId w:val="39"/>
        </w:numPr>
      </w:pPr>
      <w:r>
        <w:t>continue to Year 11</w:t>
      </w:r>
    </w:p>
    <w:p w14:paraId="613F1C3E" w14:textId="77777777" w:rsidR="005D1250" w:rsidRDefault="005D1250" w:rsidP="005D1250">
      <w:pPr>
        <w:pStyle w:val="ListBullet2"/>
        <w:numPr>
          <w:ilvl w:val="1"/>
          <w:numId w:val="39"/>
        </w:numPr>
      </w:pPr>
      <w:r>
        <w:t>go to another school</w:t>
      </w:r>
    </w:p>
    <w:p w14:paraId="613F1C3F" w14:textId="77777777" w:rsidR="005D1250" w:rsidRDefault="005D1250" w:rsidP="005D1250">
      <w:pPr>
        <w:pStyle w:val="ListBullet2"/>
        <w:numPr>
          <w:ilvl w:val="1"/>
          <w:numId w:val="39"/>
        </w:numPr>
      </w:pPr>
      <w:r>
        <w:t>enrol at TAFE (course name) _______________________________________</w:t>
      </w:r>
    </w:p>
    <w:p w14:paraId="613F1C40" w14:textId="77777777" w:rsidR="005D1250" w:rsidRDefault="005D1250" w:rsidP="005D1250">
      <w:pPr>
        <w:pStyle w:val="ListBullet2"/>
        <w:numPr>
          <w:ilvl w:val="1"/>
          <w:numId w:val="39"/>
        </w:numPr>
      </w:pPr>
      <w:r>
        <w:t>get a job as _____________________________________________________</w:t>
      </w:r>
    </w:p>
    <w:p w14:paraId="613F1C41" w14:textId="77777777" w:rsidR="00FC7BE7" w:rsidRDefault="005D1250" w:rsidP="005D1250">
      <w:pPr>
        <w:pStyle w:val="ListBullet2"/>
        <w:numPr>
          <w:ilvl w:val="1"/>
          <w:numId w:val="39"/>
        </w:numPr>
      </w:pPr>
      <w:r>
        <w:t>get an apprenticeship/traineeship in __________________________________</w:t>
      </w:r>
    </w:p>
    <w:p w14:paraId="613F1C42" w14:textId="77777777" w:rsidR="00FC7BE7" w:rsidRDefault="00FC7BE7" w:rsidP="00FC7BE7">
      <w:pPr>
        <w:rPr>
          <w:rFonts w:eastAsia="SimSun" w:cs="Times New Roman"/>
        </w:rPr>
      </w:pPr>
      <w:r>
        <w:br w:type="page"/>
      </w:r>
    </w:p>
    <w:p w14:paraId="613F1C43" w14:textId="77777777" w:rsidR="004A46A4" w:rsidRDefault="00D162BB" w:rsidP="005D1250">
      <w:pPr>
        <w:pStyle w:val="ListNumber"/>
      </w:pPr>
      <w:r>
        <w:lastRenderedPageBreak/>
        <w:t>Year 10</w:t>
      </w:r>
      <w:r w:rsidR="005C4D31" w:rsidRPr="005C4D31">
        <w:t xml:space="preserve"> subject progress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Year 10 subject progress"/>
      </w:tblPr>
      <w:tblGrid>
        <w:gridCol w:w="2664"/>
        <w:gridCol w:w="1134"/>
        <w:gridCol w:w="1134"/>
        <w:gridCol w:w="2835"/>
        <w:gridCol w:w="1275"/>
        <w:gridCol w:w="1418"/>
        <w:gridCol w:w="4052"/>
      </w:tblGrid>
      <w:tr w:rsidR="0066375E" w14:paraId="613F1C4C" w14:textId="77777777" w:rsidTr="00663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4" w:type="dxa"/>
          </w:tcPr>
          <w:p w14:paraId="613F1C44" w14:textId="77777777" w:rsidR="00D66390" w:rsidRDefault="00D66390" w:rsidP="00D66390">
            <w:pPr>
              <w:spacing w:before="192" w:after="192"/>
            </w:pPr>
            <w:r w:rsidRPr="00D66390">
              <w:t>Year 10 subjects</w:t>
            </w:r>
          </w:p>
        </w:tc>
        <w:tc>
          <w:tcPr>
            <w:tcW w:w="1134" w:type="dxa"/>
          </w:tcPr>
          <w:p w14:paraId="613F1C45" w14:textId="77777777" w:rsidR="00D66390" w:rsidRDefault="00D66390" w:rsidP="00D66390">
            <w:r w:rsidRPr="00D66390">
              <w:t>½ yearly results</w:t>
            </w:r>
          </w:p>
        </w:tc>
        <w:tc>
          <w:tcPr>
            <w:tcW w:w="1134" w:type="dxa"/>
          </w:tcPr>
          <w:p w14:paraId="613F1C46" w14:textId="77777777" w:rsidR="00D66390" w:rsidRDefault="00D66390" w:rsidP="00D66390">
            <w:r w:rsidRPr="00D66390">
              <w:t>Yearly results</w:t>
            </w:r>
          </w:p>
        </w:tc>
        <w:tc>
          <w:tcPr>
            <w:tcW w:w="2835" w:type="dxa"/>
          </w:tcPr>
          <w:p w14:paraId="613F1C47" w14:textId="77777777" w:rsidR="00D66390" w:rsidRDefault="00D66390" w:rsidP="00D66390">
            <w:r w:rsidRPr="00D66390">
              <w:t>List you HSC course selection</w:t>
            </w:r>
          </w:p>
        </w:tc>
        <w:tc>
          <w:tcPr>
            <w:tcW w:w="1275" w:type="dxa"/>
          </w:tcPr>
          <w:p w14:paraId="613F1C48" w14:textId="77777777" w:rsidR="00D66390" w:rsidRDefault="00D66390" w:rsidP="00D66390">
            <w:r w:rsidRPr="00D66390">
              <w:t>Unit value</w:t>
            </w:r>
          </w:p>
        </w:tc>
        <w:tc>
          <w:tcPr>
            <w:tcW w:w="1418" w:type="dxa"/>
          </w:tcPr>
          <w:p w14:paraId="613F1C49" w14:textId="1951E311" w:rsidR="00D66390" w:rsidRDefault="003F10C7" w:rsidP="00D66390">
            <w:r>
              <w:t>ATAR</w:t>
            </w:r>
            <w:r w:rsidR="0064249B">
              <w:t xml:space="preserve"> </w:t>
            </w:r>
            <w:r w:rsidR="00D66390" w:rsidRPr="00D66390">
              <w:t>category</w:t>
            </w:r>
            <w:bookmarkStart w:id="0" w:name="_GoBack"/>
            <w:bookmarkEnd w:id="0"/>
          </w:p>
        </w:tc>
        <w:tc>
          <w:tcPr>
            <w:tcW w:w="4052" w:type="dxa"/>
          </w:tcPr>
          <w:p w14:paraId="613F1C4A" w14:textId="77777777" w:rsidR="00D66390" w:rsidRDefault="00D66390" w:rsidP="00D66390">
            <w:r>
              <w:t>Faculty/teacher</w:t>
            </w:r>
          </w:p>
          <w:p w14:paraId="613F1C4B" w14:textId="77777777" w:rsidR="00D66390" w:rsidRDefault="00D66390" w:rsidP="00D66390">
            <w:r>
              <w:t>advice/initials</w:t>
            </w:r>
          </w:p>
        </w:tc>
      </w:tr>
      <w:tr w:rsidR="00D66390" w14:paraId="613F1C54" w14:textId="77777777" w:rsidTr="0066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4" w:type="dxa"/>
          </w:tcPr>
          <w:p w14:paraId="613F1C4D" w14:textId="77777777" w:rsidR="00D66390" w:rsidRDefault="00D66390" w:rsidP="00D66390"/>
        </w:tc>
        <w:tc>
          <w:tcPr>
            <w:tcW w:w="1134" w:type="dxa"/>
          </w:tcPr>
          <w:p w14:paraId="613F1C4E" w14:textId="77777777" w:rsidR="00D66390" w:rsidRDefault="00D66390" w:rsidP="00D66390"/>
        </w:tc>
        <w:tc>
          <w:tcPr>
            <w:tcW w:w="1134" w:type="dxa"/>
          </w:tcPr>
          <w:p w14:paraId="613F1C4F" w14:textId="77777777" w:rsidR="00D66390" w:rsidRDefault="00D66390" w:rsidP="00D66390"/>
        </w:tc>
        <w:tc>
          <w:tcPr>
            <w:tcW w:w="2835" w:type="dxa"/>
          </w:tcPr>
          <w:p w14:paraId="613F1C50" w14:textId="77777777" w:rsidR="00D66390" w:rsidRDefault="00D66390" w:rsidP="00D66390"/>
        </w:tc>
        <w:tc>
          <w:tcPr>
            <w:tcW w:w="1275" w:type="dxa"/>
          </w:tcPr>
          <w:p w14:paraId="613F1C51" w14:textId="77777777" w:rsidR="00D66390" w:rsidRDefault="00D66390" w:rsidP="00D66390"/>
        </w:tc>
        <w:tc>
          <w:tcPr>
            <w:tcW w:w="1418" w:type="dxa"/>
          </w:tcPr>
          <w:p w14:paraId="613F1C52" w14:textId="77777777" w:rsidR="00D66390" w:rsidRDefault="00D66390" w:rsidP="00D66390"/>
        </w:tc>
        <w:tc>
          <w:tcPr>
            <w:tcW w:w="4052" w:type="dxa"/>
          </w:tcPr>
          <w:p w14:paraId="613F1C53" w14:textId="77777777" w:rsidR="00D66390" w:rsidRDefault="00D66390" w:rsidP="00D66390"/>
        </w:tc>
      </w:tr>
      <w:tr w:rsidR="0066375E" w14:paraId="613F1C5C" w14:textId="77777777" w:rsidTr="00663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4" w:type="dxa"/>
          </w:tcPr>
          <w:p w14:paraId="613F1C55" w14:textId="77777777" w:rsidR="00D66390" w:rsidRDefault="00D66390" w:rsidP="00D66390"/>
        </w:tc>
        <w:tc>
          <w:tcPr>
            <w:tcW w:w="1134" w:type="dxa"/>
          </w:tcPr>
          <w:p w14:paraId="613F1C56" w14:textId="77777777" w:rsidR="00D66390" w:rsidRDefault="00D66390" w:rsidP="00D66390"/>
        </w:tc>
        <w:tc>
          <w:tcPr>
            <w:tcW w:w="1134" w:type="dxa"/>
          </w:tcPr>
          <w:p w14:paraId="613F1C57" w14:textId="77777777" w:rsidR="00D66390" w:rsidRDefault="00D66390" w:rsidP="00D66390"/>
        </w:tc>
        <w:tc>
          <w:tcPr>
            <w:tcW w:w="2835" w:type="dxa"/>
          </w:tcPr>
          <w:p w14:paraId="613F1C58" w14:textId="77777777" w:rsidR="00D66390" w:rsidRDefault="00D66390" w:rsidP="00D66390"/>
        </w:tc>
        <w:tc>
          <w:tcPr>
            <w:tcW w:w="1275" w:type="dxa"/>
          </w:tcPr>
          <w:p w14:paraId="613F1C59" w14:textId="77777777" w:rsidR="00D66390" w:rsidRDefault="00D66390" w:rsidP="00D66390"/>
        </w:tc>
        <w:tc>
          <w:tcPr>
            <w:tcW w:w="1418" w:type="dxa"/>
          </w:tcPr>
          <w:p w14:paraId="613F1C5A" w14:textId="77777777" w:rsidR="00D66390" w:rsidRDefault="00D66390" w:rsidP="00D66390"/>
        </w:tc>
        <w:tc>
          <w:tcPr>
            <w:tcW w:w="4052" w:type="dxa"/>
          </w:tcPr>
          <w:p w14:paraId="613F1C5B" w14:textId="77777777" w:rsidR="00D66390" w:rsidRDefault="00D66390" w:rsidP="00D66390"/>
        </w:tc>
      </w:tr>
      <w:tr w:rsidR="00D66390" w14:paraId="613F1C64" w14:textId="77777777" w:rsidTr="0066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4" w:type="dxa"/>
          </w:tcPr>
          <w:p w14:paraId="613F1C5D" w14:textId="77777777" w:rsidR="00D66390" w:rsidRDefault="00D66390" w:rsidP="00D66390"/>
        </w:tc>
        <w:tc>
          <w:tcPr>
            <w:tcW w:w="1134" w:type="dxa"/>
          </w:tcPr>
          <w:p w14:paraId="613F1C5E" w14:textId="77777777" w:rsidR="00D66390" w:rsidRDefault="00D66390" w:rsidP="00D66390"/>
        </w:tc>
        <w:tc>
          <w:tcPr>
            <w:tcW w:w="1134" w:type="dxa"/>
          </w:tcPr>
          <w:p w14:paraId="613F1C5F" w14:textId="77777777" w:rsidR="00D66390" w:rsidRDefault="00D66390" w:rsidP="00D66390"/>
        </w:tc>
        <w:tc>
          <w:tcPr>
            <w:tcW w:w="2835" w:type="dxa"/>
          </w:tcPr>
          <w:p w14:paraId="613F1C60" w14:textId="77777777" w:rsidR="00D66390" w:rsidRDefault="00D66390" w:rsidP="00D66390"/>
        </w:tc>
        <w:tc>
          <w:tcPr>
            <w:tcW w:w="1275" w:type="dxa"/>
          </w:tcPr>
          <w:p w14:paraId="613F1C61" w14:textId="77777777" w:rsidR="00D66390" w:rsidRDefault="00D66390" w:rsidP="00D66390"/>
        </w:tc>
        <w:tc>
          <w:tcPr>
            <w:tcW w:w="1418" w:type="dxa"/>
          </w:tcPr>
          <w:p w14:paraId="613F1C62" w14:textId="77777777" w:rsidR="00D66390" w:rsidRDefault="00D66390" w:rsidP="00D66390"/>
        </w:tc>
        <w:tc>
          <w:tcPr>
            <w:tcW w:w="4052" w:type="dxa"/>
          </w:tcPr>
          <w:p w14:paraId="613F1C63" w14:textId="77777777" w:rsidR="00D66390" w:rsidRDefault="00D66390" w:rsidP="00D66390"/>
        </w:tc>
      </w:tr>
      <w:tr w:rsidR="0066375E" w14:paraId="613F1C6C" w14:textId="77777777" w:rsidTr="00663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4" w:type="dxa"/>
          </w:tcPr>
          <w:p w14:paraId="613F1C65" w14:textId="77777777" w:rsidR="00D66390" w:rsidRDefault="00D66390" w:rsidP="00D66390"/>
        </w:tc>
        <w:tc>
          <w:tcPr>
            <w:tcW w:w="1134" w:type="dxa"/>
          </w:tcPr>
          <w:p w14:paraId="613F1C66" w14:textId="77777777" w:rsidR="00D66390" w:rsidRDefault="00D66390" w:rsidP="00D66390"/>
        </w:tc>
        <w:tc>
          <w:tcPr>
            <w:tcW w:w="1134" w:type="dxa"/>
          </w:tcPr>
          <w:p w14:paraId="613F1C67" w14:textId="77777777" w:rsidR="00D66390" w:rsidRDefault="00D66390" w:rsidP="00D66390"/>
        </w:tc>
        <w:tc>
          <w:tcPr>
            <w:tcW w:w="2835" w:type="dxa"/>
          </w:tcPr>
          <w:p w14:paraId="613F1C68" w14:textId="77777777" w:rsidR="00D66390" w:rsidRDefault="00D66390" w:rsidP="00D66390"/>
        </w:tc>
        <w:tc>
          <w:tcPr>
            <w:tcW w:w="1275" w:type="dxa"/>
          </w:tcPr>
          <w:p w14:paraId="613F1C69" w14:textId="77777777" w:rsidR="00D66390" w:rsidRDefault="00D66390" w:rsidP="00D66390"/>
        </w:tc>
        <w:tc>
          <w:tcPr>
            <w:tcW w:w="1418" w:type="dxa"/>
          </w:tcPr>
          <w:p w14:paraId="613F1C6A" w14:textId="77777777" w:rsidR="00D66390" w:rsidRDefault="00D66390" w:rsidP="00D66390"/>
        </w:tc>
        <w:tc>
          <w:tcPr>
            <w:tcW w:w="4052" w:type="dxa"/>
          </w:tcPr>
          <w:p w14:paraId="613F1C6B" w14:textId="77777777" w:rsidR="00D66390" w:rsidRDefault="00D66390" w:rsidP="00D66390"/>
        </w:tc>
      </w:tr>
      <w:tr w:rsidR="00D66390" w14:paraId="613F1C74" w14:textId="77777777" w:rsidTr="0066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4" w:type="dxa"/>
          </w:tcPr>
          <w:p w14:paraId="613F1C6D" w14:textId="77777777" w:rsidR="00D66390" w:rsidRDefault="00D66390" w:rsidP="00D66390"/>
        </w:tc>
        <w:tc>
          <w:tcPr>
            <w:tcW w:w="1134" w:type="dxa"/>
          </w:tcPr>
          <w:p w14:paraId="613F1C6E" w14:textId="77777777" w:rsidR="00D66390" w:rsidRDefault="00D66390" w:rsidP="00D66390"/>
        </w:tc>
        <w:tc>
          <w:tcPr>
            <w:tcW w:w="1134" w:type="dxa"/>
          </w:tcPr>
          <w:p w14:paraId="613F1C6F" w14:textId="77777777" w:rsidR="00D66390" w:rsidRDefault="00D66390" w:rsidP="00D66390"/>
        </w:tc>
        <w:tc>
          <w:tcPr>
            <w:tcW w:w="2835" w:type="dxa"/>
          </w:tcPr>
          <w:p w14:paraId="613F1C70" w14:textId="77777777" w:rsidR="00D66390" w:rsidRDefault="00D66390" w:rsidP="00D66390"/>
        </w:tc>
        <w:tc>
          <w:tcPr>
            <w:tcW w:w="1275" w:type="dxa"/>
          </w:tcPr>
          <w:p w14:paraId="613F1C71" w14:textId="77777777" w:rsidR="00D66390" w:rsidRDefault="00D66390" w:rsidP="00D66390"/>
        </w:tc>
        <w:tc>
          <w:tcPr>
            <w:tcW w:w="1418" w:type="dxa"/>
          </w:tcPr>
          <w:p w14:paraId="613F1C72" w14:textId="77777777" w:rsidR="00D66390" w:rsidRDefault="00D66390" w:rsidP="00D66390"/>
        </w:tc>
        <w:tc>
          <w:tcPr>
            <w:tcW w:w="4052" w:type="dxa"/>
          </w:tcPr>
          <w:p w14:paraId="613F1C73" w14:textId="77777777" w:rsidR="00D66390" w:rsidRDefault="00D66390" w:rsidP="00D66390"/>
        </w:tc>
      </w:tr>
      <w:tr w:rsidR="0066375E" w14:paraId="613F1C7C" w14:textId="77777777" w:rsidTr="00663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4" w:type="dxa"/>
          </w:tcPr>
          <w:p w14:paraId="613F1C75" w14:textId="77777777" w:rsidR="00D66390" w:rsidRDefault="00D66390" w:rsidP="00D66390"/>
        </w:tc>
        <w:tc>
          <w:tcPr>
            <w:tcW w:w="1134" w:type="dxa"/>
          </w:tcPr>
          <w:p w14:paraId="613F1C76" w14:textId="77777777" w:rsidR="00D66390" w:rsidRDefault="00D66390" w:rsidP="00D66390"/>
        </w:tc>
        <w:tc>
          <w:tcPr>
            <w:tcW w:w="1134" w:type="dxa"/>
          </w:tcPr>
          <w:p w14:paraId="613F1C77" w14:textId="77777777" w:rsidR="00D66390" w:rsidRDefault="00D66390" w:rsidP="00D66390"/>
        </w:tc>
        <w:tc>
          <w:tcPr>
            <w:tcW w:w="2835" w:type="dxa"/>
          </w:tcPr>
          <w:p w14:paraId="613F1C78" w14:textId="77777777" w:rsidR="00D66390" w:rsidRDefault="00D66390" w:rsidP="00D66390"/>
        </w:tc>
        <w:tc>
          <w:tcPr>
            <w:tcW w:w="1275" w:type="dxa"/>
          </w:tcPr>
          <w:p w14:paraId="613F1C79" w14:textId="77777777" w:rsidR="00D66390" w:rsidRDefault="00D66390" w:rsidP="00D66390"/>
        </w:tc>
        <w:tc>
          <w:tcPr>
            <w:tcW w:w="1418" w:type="dxa"/>
          </w:tcPr>
          <w:p w14:paraId="613F1C7A" w14:textId="77777777" w:rsidR="00D66390" w:rsidRDefault="00D66390" w:rsidP="00D66390"/>
        </w:tc>
        <w:tc>
          <w:tcPr>
            <w:tcW w:w="4052" w:type="dxa"/>
          </w:tcPr>
          <w:p w14:paraId="613F1C7B" w14:textId="77777777" w:rsidR="00D66390" w:rsidRDefault="00D66390" w:rsidP="00D66390"/>
        </w:tc>
      </w:tr>
      <w:tr w:rsidR="00D66390" w14:paraId="613F1C84" w14:textId="77777777" w:rsidTr="0066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4" w:type="dxa"/>
          </w:tcPr>
          <w:p w14:paraId="613F1C7D" w14:textId="77777777" w:rsidR="00D66390" w:rsidRDefault="00D66390" w:rsidP="00D66390"/>
        </w:tc>
        <w:tc>
          <w:tcPr>
            <w:tcW w:w="1134" w:type="dxa"/>
          </w:tcPr>
          <w:p w14:paraId="613F1C7E" w14:textId="77777777" w:rsidR="00D66390" w:rsidRDefault="00D66390" w:rsidP="00D66390"/>
        </w:tc>
        <w:tc>
          <w:tcPr>
            <w:tcW w:w="1134" w:type="dxa"/>
          </w:tcPr>
          <w:p w14:paraId="613F1C7F" w14:textId="77777777" w:rsidR="00D66390" w:rsidRDefault="00D66390" w:rsidP="00D66390"/>
        </w:tc>
        <w:tc>
          <w:tcPr>
            <w:tcW w:w="2835" w:type="dxa"/>
          </w:tcPr>
          <w:p w14:paraId="613F1C80" w14:textId="77777777" w:rsidR="00D66390" w:rsidRDefault="00D66390" w:rsidP="00D66390"/>
        </w:tc>
        <w:tc>
          <w:tcPr>
            <w:tcW w:w="1275" w:type="dxa"/>
          </w:tcPr>
          <w:p w14:paraId="613F1C81" w14:textId="77777777" w:rsidR="00D66390" w:rsidRDefault="00D66390" w:rsidP="00D66390"/>
        </w:tc>
        <w:tc>
          <w:tcPr>
            <w:tcW w:w="1418" w:type="dxa"/>
          </w:tcPr>
          <w:p w14:paraId="613F1C82" w14:textId="77777777" w:rsidR="00D66390" w:rsidRDefault="00D66390" w:rsidP="00D66390"/>
        </w:tc>
        <w:tc>
          <w:tcPr>
            <w:tcW w:w="4052" w:type="dxa"/>
          </w:tcPr>
          <w:p w14:paraId="613F1C83" w14:textId="77777777" w:rsidR="00D66390" w:rsidRDefault="00D66390" w:rsidP="00D66390"/>
        </w:tc>
      </w:tr>
      <w:tr w:rsidR="00D66390" w14:paraId="613F1C8C" w14:textId="77777777" w:rsidTr="00663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4" w:type="dxa"/>
          </w:tcPr>
          <w:p w14:paraId="613F1C85" w14:textId="77777777" w:rsidR="00D66390" w:rsidRDefault="00D66390" w:rsidP="00D66390"/>
        </w:tc>
        <w:tc>
          <w:tcPr>
            <w:tcW w:w="1134" w:type="dxa"/>
          </w:tcPr>
          <w:p w14:paraId="613F1C86" w14:textId="77777777" w:rsidR="00D66390" w:rsidRDefault="00D66390" w:rsidP="00D66390"/>
        </w:tc>
        <w:tc>
          <w:tcPr>
            <w:tcW w:w="1134" w:type="dxa"/>
          </w:tcPr>
          <w:p w14:paraId="613F1C87" w14:textId="77777777" w:rsidR="00D66390" w:rsidRDefault="00D66390" w:rsidP="00D66390"/>
        </w:tc>
        <w:tc>
          <w:tcPr>
            <w:tcW w:w="2835" w:type="dxa"/>
          </w:tcPr>
          <w:p w14:paraId="613F1C88" w14:textId="77777777" w:rsidR="00D66390" w:rsidRDefault="00D66390" w:rsidP="00D66390"/>
        </w:tc>
        <w:tc>
          <w:tcPr>
            <w:tcW w:w="1275" w:type="dxa"/>
          </w:tcPr>
          <w:p w14:paraId="613F1C89" w14:textId="77777777" w:rsidR="00D66390" w:rsidRDefault="00D66390" w:rsidP="00D66390"/>
        </w:tc>
        <w:tc>
          <w:tcPr>
            <w:tcW w:w="1418" w:type="dxa"/>
          </w:tcPr>
          <w:p w14:paraId="613F1C8A" w14:textId="77777777" w:rsidR="00D66390" w:rsidRDefault="00D66390" w:rsidP="00D66390"/>
        </w:tc>
        <w:tc>
          <w:tcPr>
            <w:tcW w:w="4052" w:type="dxa"/>
          </w:tcPr>
          <w:p w14:paraId="613F1C8B" w14:textId="77777777" w:rsidR="00D66390" w:rsidRDefault="00D66390" w:rsidP="00D66390"/>
        </w:tc>
      </w:tr>
    </w:tbl>
    <w:p w14:paraId="613F1C8D" w14:textId="77777777" w:rsidR="005C4D31" w:rsidRDefault="005C4D31" w:rsidP="005D1250">
      <w:pPr>
        <w:pStyle w:val="ListNumber"/>
      </w:pPr>
      <w:r w:rsidRPr="005C4D31">
        <w:t xml:space="preserve">What are your </w:t>
      </w:r>
      <w:r w:rsidR="003872B1">
        <w:t>personal thoughts on your Year 10</w:t>
      </w:r>
      <w:r w:rsidRPr="005C4D31">
        <w:t xml:space="preserve"> progress? Is there room for improvement, or are you pleased with your effort?</w:t>
      </w:r>
    </w:p>
    <w:p w14:paraId="613F1C8E" w14:textId="77777777" w:rsidR="005C4D31" w:rsidRDefault="005C4D31" w:rsidP="005C4D31">
      <w:pPr>
        <w:pStyle w:val="DoElines2018"/>
      </w:pPr>
      <w:r>
        <w:tab/>
      </w:r>
    </w:p>
    <w:p w14:paraId="613F1C8F" w14:textId="77777777" w:rsidR="005C4D31" w:rsidRDefault="005C4D31" w:rsidP="005C4D31">
      <w:pPr>
        <w:pStyle w:val="DoElines2018"/>
      </w:pPr>
      <w:r>
        <w:tab/>
      </w:r>
    </w:p>
    <w:p w14:paraId="613F1C90" w14:textId="77777777" w:rsidR="005C4D31" w:rsidRDefault="005C4D31" w:rsidP="005D1250">
      <w:pPr>
        <w:pStyle w:val="ListNumber"/>
      </w:pPr>
      <w:r w:rsidRPr="005C4D31">
        <w:t>In terms of education and employment, where would you like to be 10 years from now?</w:t>
      </w:r>
    </w:p>
    <w:p w14:paraId="613F1C91" w14:textId="77777777" w:rsidR="005C4D31" w:rsidRDefault="00C13E52" w:rsidP="00AC2168">
      <w:pPr>
        <w:pStyle w:val="DoElines2018"/>
      </w:pPr>
      <w:r>
        <w:tab/>
      </w:r>
    </w:p>
    <w:p w14:paraId="613F1C92" w14:textId="77777777" w:rsidR="00C13E52" w:rsidRPr="0007687A" w:rsidRDefault="00C13E52" w:rsidP="00AC2168">
      <w:pPr>
        <w:pStyle w:val="DoElines2018"/>
      </w:pPr>
      <w:r>
        <w:tab/>
      </w:r>
    </w:p>
    <w:sectPr w:rsidR="00C13E52" w:rsidRPr="0007687A" w:rsidSect="00D66390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D9FA" w14:textId="77777777" w:rsidR="001F1AAF" w:rsidRDefault="001F1AAF" w:rsidP="00191F45">
      <w:r>
        <w:separator/>
      </w:r>
    </w:p>
    <w:p w14:paraId="79EF2BA6" w14:textId="77777777" w:rsidR="001F1AAF" w:rsidRDefault="001F1AAF"/>
    <w:p w14:paraId="676A8BB8" w14:textId="77777777" w:rsidR="001F1AAF" w:rsidRDefault="001F1AAF"/>
    <w:p w14:paraId="7D7EFAF7" w14:textId="77777777" w:rsidR="001F1AAF" w:rsidRDefault="001F1AAF"/>
  </w:endnote>
  <w:endnote w:type="continuationSeparator" w:id="0">
    <w:p w14:paraId="35292E1F" w14:textId="77777777" w:rsidR="001F1AAF" w:rsidRDefault="001F1AAF" w:rsidP="00191F45">
      <w:r>
        <w:continuationSeparator/>
      </w:r>
    </w:p>
    <w:p w14:paraId="07DB3721" w14:textId="77777777" w:rsidR="001F1AAF" w:rsidRDefault="001F1AAF"/>
    <w:p w14:paraId="7FDE949F" w14:textId="77777777" w:rsidR="001F1AAF" w:rsidRDefault="001F1AAF"/>
    <w:p w14:paraId="18F89B57" w14:textId="77777777" w:rsidR="001F1AAF" w:rsidRDefault="001F1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1CA3" w14:textId="5F39A0A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B5493">
      <w:rPr>
        <w:noProof/>
      </w:rPr>
      <w:t>2</w:t>
    </w:r>
    <w:r w:rsidRPr="002810D3">
      <w:fldChar w:fldCharType="end"/>
    </w:r>
    <w:r w:rsidR="00FC7BE7">
      <w:ptab w:relativeTo="margin" w:alignment="right" w:leader="none"/>
    </w:r>
    <w:r w:rsidR="00FC7BE7" w:rsidRPr="00FC7BE7">
      <w:t>School to work – Year 10 student tracking 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1CA4" w14:textId="1405EEB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B5493">
      <w:rPr>
        <w:noProof/>
      </w:rPr>
      <w:t>May-20</w:t>
    </w:r>
    <w:r w:rsidRPr="002810D3">
      <w:fldChar w:fldCharType="end"/>
    </w:r>
    <w:r w:rsidR="00FC7C4B">
      <w:t>20</w:t>
    </w:r>
    <w:r w:rsidRPr="002810D3">
      <w:tab/>
    </w:r>
    <w:r w:rsidR="00FC7BE7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B5493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1CA6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="00FC7BE7"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13F1CA7" wp14:editId="613F1CA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0D943" w14:textId="77777777" w:rsidR="001F1AAF" w:rsidRDefault="001F1AAF" w:rsidP="00191F45">
      <w:r>
        <w:separator/>
      </w:r>
    </w:p>
    <w:p w14:paraId="07CBB3CA" w14:textId="77777777" w:rsidR="001F1AAF" w:rsidRDefault="001F1AAF"/>
    <w:p w14:paraId="2CBCF4B2" w14:textId="77777777" w:rsidR="001F1AAF" w:rsidRDefault="001F1AAF"/>
    <w:p w14:paraId="68041FDC" w14:textId="77777777" w:rsidR="001F1AAF" w:rsidRDefault="001F1AAF"/>
  </w:footnote>
  <w:footnote w:type="continuationSeparator" w:id="0">
    <w:p w14:paraId="24AB6CB0" w14:textId="77777777" w:rsidR="001F1AAF" w:rsidRDefault="001F1AAF" w:rsidP="00191F45">
      <w:r>
        <w:continuationSeparator/>
      </w:r>
    </w:p>
    <w:p w14:paraId="5F755B54" w14:textId="77777777" w:rsidR="001F1AAF" w:rsidRDefault="001F1AAF"/>
    <w:p w14:paraId="343D7E1F" w14:textId="77777777" w:rsidR="001F1AAF" w:rsidRDefault="001F1AAF"/>
    <w:p w14:paraId="361C29E7" w14:textId="77777777" w:rsidR="001F1AAF" w:rsidRDefault="001F1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1CA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B584E4C"/>
    <w:multiLevelType w:val="multilevel"/>
    <w:tmpl w:val="E32A6942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E60064"/>
    <w:multiLevelType w:val="multilevel"/>
    <w:tmpl w:val="4926ADFC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4DA1564C"/>
    <w:multiLevelType w:val="multilevel"/>
    <w:tmpl w:val="E900352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4FFF3805"/>
    <w:multiLevelType w:val="multilevel"/>
    <w:tmpl w:val="AA5875EE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3"/>
  </w:num>
  <w:num w:numId="8">
    <w:abstractNumId w:val="12"/>
  </w:num>
  <w:num w:numId="9">
    <w:abstractNumId w:val="19"/>
  </w:num>
  <w:num w:numId="10">
    <w:abstractNumId w:val="10"/>
  </w:num>
  <w:num w:numId="11">
    <w:abstractNumId w:val="17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8"/>
  </w:num>
  <w:num w:numId="32">
    <w:abstractNumId w:val="24"/>
  </w:num>
  <w:num w:numId="33">
    <w:abstractNumId w:val="20"/>
  </w:num>
  <w:num w:numId="34">
    <w:abstractNumId w:val="22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5"/>
  </w:num>
  <w:num w:numId="38">
    <w:abstractNumId w:val="11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wNTKzMDUzMjWwsDBQ0lEKTi0uzszPAykwrAUAfAazfywAAAA="/>
  </w:docVars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145B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AF5"/>
    <w:rsid w:val="00103D80"/>
    <w:rsid w:val="00104A05"/>
    <w:rsid w:val="00106009"/>
    <w:rsid w:val="001061F9"/>
    <w:rsid w:val="001068B3"/>
    <w:rsid w:val="00106A3B"/>
    <w:rsid w:val="00110175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C7724"/>
    <w:rsid w:val="001D10B2"/>
    <w:rsid w:val="001D3092"/>
    <w:rsid w:val="001D44EB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1AAF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8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C2D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528E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D6C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872B1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0C7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3D54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6A4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2695"/>
    <w:rsid w:val="005433F4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4D31"/>
    <w:rsid w:val="005C7B55"/>
    <w:rsid w:val="005D0175"/>
    <w:rsid w:val="005D1250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249B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75E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A4C"/>
    <w:rsid w:val="007E5E9E"/>
    <w:rsid w:val="007E7C0D"/>
    <w:rsid w:val="007F1493"/>
    <w:rsid w:val="007F15BC"/>
    <w:rsid w:val="007F3524"/>
    <w:rsid w:val="007F3EA7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3F56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861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298E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2377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168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0DA5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366AE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F0D"/>
    <w:rsid w:val="00BC1D90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3E52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286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62B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6390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7B5"/>
    <w:rsid w:val="00DF707E"/>
    <w:rsid w:val="00DF70A1"/>
    <w:rsid w:val="00DF759D"/>
    <w:rsid w:val="00E00220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5493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6EE5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2963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C7BE7"/>
    <w:rsid w:val="00FC7C4B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0ED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3F1C1C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B10D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3F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1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0C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0C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0C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0C7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8092856-036f-4420-b0f0-0e3e3f60f299"/>
    <ds:schemaRef ds:uri="http://schemas.microsoft.com/office/2006/documentManagement/types"/>
    <ds:schemaRef ds:uri="http://schemas.openxmlformats.org/package/2006/metadata/core-properties"/>
    <ds:schemaRef ds:uri="94c38395-9039-40b1-bdd9-ede29eff24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696AFF-AACF-4232-9692-35D2FD45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57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Year 10 student tracking sheet</vt:lpstr>
    </vt:vector>
  </TitlesOfParts>
  <Manager/>
  <Company>NSW Department of Education</Company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– Year 10 student tracking sheet</dc:title>
  <dc:subject/>
  <dc:creator>Adriana Lim</dc:creator>
  <cp:keywords/>
  <dc:description/>
  <cp:lastModifiedBy>Adriana Lim</cp:lastModifiedBy>
  <cp:revision>25</cp:revision>
  <cp:lastPrinted>2019-09-30T07:42:00Z</cp:lastPrinted>
  <dcterms:created xsi:type="dcterms:W3CDTF">2020-04-06T05:36:00Z</dcterms:created>
  <dcterms:modified xsi:type="dcterms:W3CDTF">2020-05-18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